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97F7" w14:textId="69A6FA47" w:rsidR="002B299A" w:rsidRDefault="0098255C" w:rsidP="0098255C">
      <w:pPr>
        <w:jc w:val="center"/>
      </w:pPr>
      <w:r>
        <w:rPr>
          <w:noProof/>
        </w:rPr>
        <w:drawing>
          <wp:inline distT="0" distB="0" distL="0" distR="0" wp14:anchorId="3A664021" wp14:editId="29B78453">
            <wp:extent cx="2596551" cy="10394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04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5B52" w14:textId="31A845BC" w:rsidR="0098255C" w:rsidRDefault="0098255C" w:rsidP="0098255C">
      <w:pPr>
        <w:jc w:val="both"/>
      </w:pPr>
    </w:p>
    <w:p w14:paraId="1F881B2F" w14:textId="4387A467" w:rsidR="0098255C" w:rsidRDefault="0098255C" w:rsidP="0098255C">
      <w:pPr>
        <w:jc w:val="both"/>
      </w:pPr>
    </w:p>
    <w:p w14:paraId="45BAE473" w14:textId="2DDAF23C" w:rsidR="0098255C" w:rsidRDefault="0098255C" w:rsidP="0098255C">
      <w:pPr>
        <w:jc w:val="both"/>
      </w:pPr>
    </w:p>
    <w:p w14:paraId="438BB533" w14:textId="61B3315A" w:rsidR="0098255C" w:rsidRDefault="0098255C" w:rsidP="0098255C">
      <w:pPr>
        <w:jc w:val="both"/>
      </w:pPr>
    </w:p>
    <w:p w14:paraId="3C38A884" w14:textId="77777777" w:rsidR="0098255C" w:rsidRDefault="0098255C" w:rsidP="0098255C">
      <w:pPr>
        <w:jc w:val="both"/>
      </w:pPr>
    </w:p>
    <w:p w14:paraId="5B96EC16" w14:textId="20100FC1" w:rsidR="0098255C" w:rsidRPr="00FF3C7C" w:rsidRDefault="0098255C" w:rsidP="0098255C">
      <w:pPr>
        <w:jc w:val="center"/>
        <w:rPr>
          <w:b/>
          <w:bCs/>
          <w:sz w:val="60"/>
          <w:szCs w:val="60"/>
        </w:rPr>
      </w:pPr>
      <w:r w:rsidRPr="00FF3C7C">
        <w:rPr>
          <w:b/>
          <w:bCs/>
          <w:sz w:val="60"/>
          <w:szCs w:val="60"/>
        </w:rPr>
        <w:t>Reporte de rendimiento estudiantil</w:t>
      </w:r>
    </w:p>
    <w:p w14:paraId="1C6A629B" w14:textId="38559F9D" w:rsidR="0098255C" w:rsidRDefault="0098255C" w:rsidP="0098255C"/>
    <w:p w14:paraId="47D91291" w14:textId="1E79F2F0" w:rsidR="0098255C" w:rsidRDefault="00FF3C7C" w:rsidP="00FF3C7C">
      <w:pPr>
        <w:jc w:val="center"/>
        <w:rPr>
          <w:sz w:val="40"/>
          <w:szCs w:val="40"/>
        </w:rPr>
      </w:pPr>
      <w:r>
        <w:rPr>
          <w:sz w:val="40"/>
          <w:szCs w:val="40"/>
        </w:rPr>
        <w:t>Sistema de generación de preguntas y evaluaciones</w:t>
      </w:r>
    </w:p>
    <w:p w14:paraId="4769A932" w14:textId="3BF9F09A" w:rsidR="00FF3C7C" w:rsidRPr="00FF3C7C" w:rsidRDefault="00FF3C7C" w:rsidP="00FF3C7C">
      <w:pPr>
        <w:jc w:val="center"/>
        <w:rPr>
          <w:b/>
          <w:bCs/>
          <w:sz w:val="40"/>
          <w:szCs w:val="40"/>
        </w:rPr>
      </w:pPr>
      <w:r w:rsidRPr="00FF3C7C">
        <w:rPr>
          <w:b/>
          <w:bCs/>
          <w:sz w:val="40"/>
          <w:szCs w:val="40"/>
        </w:rPr>
        <w:t>UNEMI Study Tracker</w:t>
      </w:r>
    </w:p>
    <w:p w14:paraId="31648B02" w14:textId="79359048" w:rsidR="0098255C" w:rsidRDefault="0098255C" w:rsidP="0098255C"/>
    <w:p w14:paraId="23B53609" w14:textId="677B63F4" w:rsidR="0098255C" w:rsidRDefault="0098255C" w:rsidP="0098255C"/>
    <w:p w14:paraId="03B662AF" w14:textId="06F47B4A" w:rsidR="00FF3C7C" w:rsidRDefault="00FF3C7C" w:rsidP="0098255C"/>
    <w:p w14:paraId="6C2A83B2" w14:textId="77777777" w:rsidR="00FF3C7C" w:rsidRDefault="00FF3C7C" w:rsidP="0098255C"/>
    <w:p w14:paraId="3582CF53" w14:textId="45E9AA81" w:rsidR="0098255C" w:rsidRDefault="00FF3C7C" w:rsidP="00FF3C7C">
      <w:pPr>
        <w:jc w:val="both"/>
      </w:pPr>
      <w:r w:rsidRPr="00FF3C7C">
        <w:rPr>
          <w:b/>
          <w:bCs/>
        </w:rPr>
        <w:t>Estudiante</w:t>
      </w:r>
      <w:r>
        <w:t xml:space="preserve">: </w:t>
      </w:r>
      <w:bookmarkStart w:id="0" w:name="_Hlk183703720"/>
      <w:r w:rsidR="000D3F5F">
        <w:t>var_nombre</w:t>
      </w:r>
      <w:bookmarkEnd w:id="0"/>
    </w:p>
    <w:p w14:paraId="19376C97" w14:textId="1AB3D5B2" w:rsidR="00FF3C7C" w:rsidRDefault="00FF3C7C" w:rsidP="00FF3C7C">
      <w:pPr>
        <w:jc w:val="both"/>
      </w:pPr>
      <w:r w:rsidRPr="00FF3C7C">
        <w:rPr>
          <w:b/>
          <w:bCs/>
        </w:rPr>
        <w:t>Cédula</w:t>
      </w:r>
      <w:r>
        <w:t xml:space="preserve">: </w:t>
      </w:r>
      <w:r w:rsidR="000D3F5F">
        <w:t>var_</w:t>
      </w:r>
      <w:r w:rsidR="00F44597">
        <w:t>cedula</w:t>
      </w:r>
    </w:p>
    <w:p w14:paraId="72E4C9B0" w14:textId="3ECCF446" w:rsidR="00FF3C7C" w:rsidRDefault="00FF3C7C" w:rsidP="00FF3C7C">
      <w:pPr>
        <w:jc w:val="both"/>
      </w:pPr>
      <w:r w:rsidRPr="00FF3C7C">
        <w:rPr>
          <w:b/>
          <w:bCs/>
        </w:rPr>
        <w:t>Periodo</w:t>
      </w:r>
      <w:r>
        <w:t xml:space="preserve">: </w:t>
      </w:r>
      <w:r w:rsidR="000D3F5F">
        <w:t>var_</w:t>
      </w:r>
      <w:r w:rsidR="00F44597">
        <w:t>periodo</w:t>
      </w:r>
    </w:p>
    <w:p w14:paraId="66B44C3B" w14:textId="2DDD6FD1" w:rsidR="00FF3C7C" w:rsidRDefault="00FF3C7C" w:rsidP="00FF3C7C">
      <w:pPr>
        <w:jc w:val="both"/>
      </w:pPr>
    </w:p>
    <w:p w14:paraId="23176C7C" w14:textId="0A596A46" w:rsidR="00FF3C7C" w:rsidRDefault="00FF3C7C" w:rsidP="00FF3C7C">
      <w:pPr>
        <w:jc w:val="both"/>
      </w:pPr>
    </w:p>
    <w:p w14:paraId="234EC38B" w14:textId="77777777" w:rsidR="00CD6B4F" w:rsidRDefault="00CD6B4F" w:rsidP="00FF3C7C">
      <w:pPr>
        <w:jc w:val="both"/>
      </w:pPr>
    </w:p>
    <w:p w14:paraId="08FCDB72" w14:textId="77777777" w:rsidR="00FF3C7C" w:rsidRDefault="00FF3C7C" w:rsidP="00FF3C7C">
      <w:pPr>
        <w:jc w:val="both"/>
      </w:pPr>
    </w:p>
    <w:p w14:paraId="1175F045" w14:textId="5B4D2DAF" w:rsidR="00FF3C7C" w:rsidRDefault="00FF3C7C" w:rsidP="00FF3C7C">
      <w:pPr>
        <w:jc w:val="both"/>
      </w:pPr>
      <w:r>
        <w:t xml:space="preserve">El siguiente reporte detalla el progreso académico de </w:t>
      </w:r>
      <w:r w:rsidR="000D3F5F" w:rsidRPr="000D3F5F">
        <w:rPr>
          <w:b/>
          <w:bCs/>
        </w:rPr>
        <w:t>var_nombre</w:t>
      </w:r>
      <w:r w:rsidR="000D3F5F">
        <w:t xml:space="preserve"> </w:t>
      </w:r>
      <w:r>
        <w:t>durante su preparación para el examen de sustentación. Se analiza el uso del aplicativo, su desempeño en evaluaciones y las áreas de mejora, resaltando cómo este sistema ha contribuido a su aprendizaje y rendimiento.</w:t>
      </w:r>
    </w:p>
    <w:p w14:paraId="7B9A60B2" w14:textId="3CFE9F58" w:rsidR="001B410A" w:rsidRDefault="001B410A" w:rsidP="0073542E">
      <w:pPr>
        <w:pStyle w:val="Prrafodelista"/>
        <w:numPr>
          <w:ilvl w:val="0"/>
          <w:numId w:val="4"/>
        </w:numPr>
        <w:jc w:val="both"/>
      </w:pPr>
      <w:r w:rsidRPr="0073542E">
        <w:rPr>
          <w:b/>
          <w:bCs/>
        </w:rPr>
        <w:lastRenderedPageBreak/>
        <w:t xml:space="preserve">Resumen </w:t>
      </w:r>
      <w:r w:rsidR="00802256">
        <w:rPr>
          <w:b/>
          <w:bCs/>
        </w:rPr>
        <w:t>detallado</w:t>
      </w:r>
    </w:p>
    <w:p w14:paraId="66306D48" w14:textId="7E8FDA1F" w:rsidR="001B410A" w:rsidRDefault="001B410A" w:rsidP="0073542E">
      <w:pPr>
        <w:jc w:val="both"/>
      </w:pPr>
      <w:r w:rsidRPr="0073542E">
        <w:rPr>
          <w:b/>
          <w:bCs/>
        </w:rPr>
        <w:t>Materiales cargados:</w:t>
      </w:r>
      <w:r>
        <w:t xml:space="preserve"> </w:t>
      </w:r>
      <w:r w:rsidR="000D3F5F">
        <w:t>var_pdfs</w:t>
      </w:r>
      <w:r>
        <w:t xml:space="preserve"> PDFs</w:t>
      </w:r>
    </w:p>
    <w:p w14:paraId="07167D64" w14:textId="10D7C9E5" w:rsidR="001B410A" w:rsidRDefault="001C7488" w:rsidP="001B410A">
      <w:pPr>
        <w:jc w:val="both"/>
      </w:pPr>
      <w:r>
        <w:rPr>
          <w:noProof/>
        </w:rPr>
        <w:t>var_grafico_1</w:t>
      </w:r>
    </w:p>
    <w:p w14:paraId="613905FE" w14:textId="77777777" w:rsidR="000A36BD" w:rsidRDefault="000A36BD" w:rsidP="00E76666">
      <w:pPr>
        <w:jc w:val="both"/>
      </w:pPr>
    </w:p>
    <w:p w14:paraId="06414F96" w14:textId="650EF8C3" w:rsidR="00E76666" w:rsidRDefault="00E76666" w:rsidP="0073542E">
      <w:pPr>
        <w:jc w:val="both"/>
      </w:pPr>
      <w:r w:rsidRPr="0073542E">
        <w:rPr>
          <w:b/>
          <w:bCs/>
        </w:rPr>
        <w:t>Total de preguntas generadas:</w:t>
      </w:r>
      <w:r w:rsidR="00F44597">
        <w:rPr>
          <w:b/>
          <w:bCs/>
        </w:rPr>
        <w:t xml:space="preserve"> </w:t>
      </w:r>
      <w:r w:rsidR="000D3F5F">
        <w:t>var_</w:t>
      </w:r>
      <w:r w:rsidR="00F44597" w:rsidRPr="00F44597">
        <w:t>preguntas</w:t>
      </w:r>
    </w:p>
    <w:p w14:paraId="0B458477" w14:textId="7ED014D0" w:rsidR="00E76666" w:rsidRDefault="001C7488" w:rsidP="00E76666">
      <w:pPr>
        <w:jc w:val="both"/>
      </w:pPr>
      <w:r>
        <w:t>var_grafico_2</w:t>
      </w:r>
    </w:p>
    <w:p w14:paraId="1AA463FA" w14:textId="2F9C3B39" w:rsidR="000A36BD" w:rsidRDefault="000A36BD" w:rsidP="00E76666">
      <w:pPr>
        <w:jc w:val="both"/>
      </w:pPr>
    </w:p>
    <w:p w14:paraId="1798C58A" w14:textId="5ADEEBB7" w:rsidR="000A36BD" w:rsidRDefault="000A36BD" w:rsidP="00E76666">
      <w:pPr>
        <w:jc w:val="both"/>
      </w:pPr>
    </w:p>
    <w:p w14:paraId="3BA51DA7" w14:textId="2752D1AC" w:rsidR="00CB014F" w:rsidRPr="0073542E" w:rsidRDefault="00CB014F" w:rsidP="0073542E">
      <w:pPr>
        <w:jc w:val="both"/>
        <w:rPr>
          <w:b/>
          <w:bCs/>
        </w:rPr>
      </w:pPr>
      <w:r w:rsidRPr="0073542E">
        <w:rPr>
          <w:b/>
          <w:bCs/>
        </w:rPr>
        <w:t xml:space="preserve">Evaluaciones realizadas: </w:t>
      </w:r>
      <w:r w:rsidR="000D3F5F">
        <w:t>var_</w:t>
      </w:r>
      <w:r w:rsidR="00F44597">
        <w:t>evaluaciones_realizadas</w:t>
      </w:r>
    </w:p>
    <w:p w14:paraId="66FEC58B" w14:textId="4B22374E" w:rsidR="00CB014F" w:rsidRPr="00CB014F" w:rsidRDefault="001C7488" w:rsidP="00CB014F">
      <w:pPr>
        <w:jc w:val="both"/>
      </w:pPr>
      <w:r>
        <w:t>var_grafico_</w:t>
      </w:r>
      <w:r>
        <w:t>3</w:t>
      </w:r>
    </w:p>
    <w:p w14:paraId="6A4903C5" w14:textId="6A0E823B" w:rsidR="00CB014F" w:rsidRPr="0073542E" w:rsidRDefault="00CB014F" w:rsidP="007F1D56">
      <w:pPr>
        <w:ind w:left="708" w:hanging="708"/>
        <w:jc w:val="both"/>
        <w:rPr>
          <w:b/>
          <w:bCs/>
        </w:rPr>
      </w:pPr>
      <w:r w:rsidRPr="0073542E">
        <w:rPr>
          <w:b/>
          <w:bCs/>
        </w:rPr>
        <w:t xml:space="preserve">Respuestas correctas promedio: </w:t>
      </w:r>
      <w:r w:rsidR="000D3F5F">
        <w:t>var_</w:t>
      </w:r>
      <w:r w:rsidR="00F44597">
        <w:t>promedio_respuestas_correctas</w:t>
      </w:r>
      <w:r w:rsidRPr="00CB014F">
        <w:t>%</w:t>
      </w:r>
    </w:p>
    <w:p w14:paraId="312E6167" w14:textId="45BE0147" w:rsidR="00CB014F" w:rsidRDefault="001C7488" w:rsidP="00CB014F">
      <w:pPr>
        <w:jc w:val="both"/>
      </w:pPr>
      <w:r>
        <w:t>var_grafico_</w:t>
      </w:r>
      <w:r>
        <w:t>4</w:t>
      </w:r>
    </w:p>
    <w:p w14:paraId="6B5450BC" w14:textId="5985D42E" w:rsidR="00CB014F" w:rsidRDefault="00CB014F" w:rsidP="00CB014F">
      <w:pPr>
        <w:jc w:val="both"/>
      </w:pPr>
    </w:p>
    <w:p w14:paraId="7E29E131" w14:textId="27B11801" w:rsidR="00CB014F" w:rsidRDefault="00CB014F" w:rsidP="00CB014F">
      <w:pPr>
        <w:jc w:val="both"/>
      </w:pPr>
    </w:p>
    <w:p w14:paraId="4FF293F0" w14:textId="28223328" w:rsidR="00CB014F" w:rsidRDefault="00CB014F" w:rsidP="00CB014F">
      <w:pPr>
        <w:jc w:val="both"/>
      </w:pPr>
    </w:p>
    <w:p w14:paraId="43115E9F" w14:textId="77777777" w:rsidR="00CB014F" w:rsidRPr="00CB014F" w:rsidRDefault="00CB014F" w:rsidP="00CB014F">
      <w:pPr>
        <w:jc w:val="both"/>
      </w:pPr>
    </w:p>
    <w:p w14:paraId="3505A83E" w14:textId="49A6F70A" w:rsidR="000A36BD" w:rsidRPr="000A36BD" w:rsidRDefault="000A36BD" w:rsidP="00802256">
      <w:pPr>
        <w:jc w:val="both"/>
      </w:pPr>
      <w:r w:rsidRPr="00802256">
        <w:rPr>
          <w:b/>
          <w:bCs/>
        </w:rPr>
        <w:t>Análisis de preguntas fallidas</w:t>
      </w:r>
      <w:r w:rsidR="0073542E" w:rsidRPr="00802256">
        <w:rPr>
          <w:b/>
          <w:bCs/>
        </w:rPr>
        <w:t xml:space="preserve">: </w:t>
      </w:r>
      <w:r w:rsidR="000D3F5F">
        <w:t>var_</w:t>
      </w:r>
      <w:r w:rsidR="00F44597">
        <w:t>analisis_preguntas_fallidas</w:t>
      </w:r>
      <w:r w:rsidR="0073542E">
        <w:t>%</w:t>
      </w:r>
    </w:p>
    <w:p w14:paraId="1B39C526" w14:textId="0AEA659A" w:rsidR="000A36BD" w:rsidRDefault="001C7488" w:rsidP="000A36BD">
      <w:pPr>
        <w:jc w:val="both"/>
      </w:pPr>
      <w:r>
        <w:t>var_grafico_</w:t>
      </w:r>
      <w:r>
        <w:t>5</w:t>
      </w:r>
    </w:p>
    <w:p w14:paraId="0BE20461" w14:textId="6CDB276E" w:rsidR="0073542E" w:rsidRPr="00802256" w:rsidRDefault="009F2158" w:rsidP="00802256">
      <w:pPr>
        <w:jc w:val="both"/>
        <w:rPr>
          <w:b/>
          <w:bCs/>
        </w:rPr>
      </w:pPr>
      <w:r w:rsidRPr="00802256">
        <w:rPr>
          <w:b/>
          <w:bCs/>
        </w:rPr>
        <w:t>Temas con mayor dificultad</w:t>
      </w:r>
    </w:p>
    <w:p w14:paraId="2E84A045" w14:textId="28F8F74C" w:rsidR="009F2158" w:rsidRDefault="001C7488" w:rsidP="009F2158">
      <w:pPr>
        <w:jc w:val="both"/>
        <w:rPr>
          <w:b/>
          <w:bCs/>
        </w:rPr>
      </w:pPr>
      <w:r>
        <w:t>var_grafico_</w:t>
      </w:r>
      <w:r>
        <w:t>6</w:t>
      </w:r>
    </w:p>
    <w:p w14:paraId="6D8E3AF7" w14:textId="1B69FF64" w:rsidR="009F2158" w:rsidRDefault="009F2158" w:rsidP="009F2158">
      <w:pPr>
        <w:jc w:val="both"/>
        <w:rPr>
          <w:b/>
          <w:bCs/>
        </w:rPr>
      </w:pPr>
    </w:p>
    <w:p w14:paraId="4C776682" w14:textId="1BA4787F" w:rsidR="00802256" w:rsidRDefault="00802256" w:rsidP="009F2158">
      <w:pPr>
        <w:jc w:val="both"/>
        <w:rPr>
          <w:b/>
          <w:bCs/>
        </w:rPr>
      </w:pPr>
    </w:p>
    <w:p w14:paraId="0FAF6FDD" w14:textId="58632EF3" w:rsidR="00802256" w:rsidRDefault="00802256" w:rsidP="009F2158">
      <w:pPr>
        <w:jc w:val="both"/>
        <w:rPr>
          <w:b/>
          <w:bCs/>
        </w:rPr>
      </w:pPr>
    </w:p>
    <w:p w14:paraId="700D0CEC" w14:textId="3FB5A21C" w:rsidR="00802256" w:rsidRDefault="00802256" w:rsidP="009F2158">
      <w:pPr>
        <w:jc w:val="both"/>
        <w:rPr>
          <w:b/>
          <w:bCs/>
        </w:rPr>
      </w:pPr>
    </w:p>
    <w:p w14:paraId="3618E710" w14:textId="6AB36998" w:rsidR="00802256" w:rsidRDefault="00802256" w:rsidP="009F2158">
      <w:pPr>
        <w:jc w:val="both"/>
        <w:rPr>
          <w:b/>
          <w:bCs/>
        </w:rPr>
      </w:pPr>
      <w:r>
        <w:rPr>
          <w:b/>
          <w:bCs/>
        </w:rPr>
        <w:t>Evolución de las calificaciones por evaluación</w:t>
      </w:r>
    </w:p>
    <w:p w14:paraId="7FE6E3F3" w14:textId="6B7A6FF2" w:rsidR="00802256" w:rsidRDefault="001C7488" w:rsidP="009F2158">
      <w:pPr>
        <w:jc w:val="both"/>
      </w:pPr>
      <w:r>
        <w:t>var_grafico_</w:t>
      </w:r>
      <w:r>
        <w:t>7</w:t>
      </w:r>
    </w:p>
    <w:p w14:paraId="181B2302" w14:textId="641ABD0B" w:rsidR="00322F69" w:rsidRDefault="00322F69" w:rsidP="009F2158">
      <w:pPr>
        <w:jc w:val="both"/>
      </w:pPr>
    </w:p>
    <w:p w14:paraId="70D34D79" w14:textId="0FCAF1A3" w:rsidR="00322F69" w:rsidRDefault="00322F69" w:rsidP="009F2158">
      <w:pPr>
        <w:jc w:val="both"/>
        <w:rPr>
          <w:b/>
          <w:bCs/>
        </w:rPr>
      </w:pPr>
      <w:r>
        <w:rPr>
          <w:b/>
          <w:bCs/>
        </w:rPr>
        <w:t>Temas más fallados con sus porcentaj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22F69" w14:paraId="648D0232" w14:textId="77777777" w:rsidTr="00322F69">
        <w:tc>
          <w:tcPr>
            <w:tcW w:w="2942" w:type="dxa"/>
            <w:shd w:val="clear" w:color="auto" w:fill="022132"/>
          </w:tcPr>
          <w:p w14:paraId="57ACE777" w14:textId="7F35AE0C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ateria</w:t>
            </w:r>
          </w:p>
        </w:tc>
        <w:tc>
          <w:tcPr>
            <w:tcW w:w="2943" w:type="dxa"/>
            <w:shd w:val="clear" w:color="auto" w:fill="022132"/>
          </w:tcPr>
          <w:p w14:paraId="1F389D5E" w14:textId="4456E388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ma</w:t>
            </w:r>
          </w:p>
        </w:tc>
        <w:tc>
          <w:tcPr>
            <w:tcW w:w="2943" w:type="dxa"/>
            <w:shd w:val="clear" w:color="auto" w:fill="022132"/>
          </w:tcPr>
          <w:p w14:paraId="59F9F085" w14:textId="2A8D742C" w:rsidR="00322F69" w:rsidRPr="00322F69" w:rsidRDefault="00322F69" w:rsidP="00322F69">
            <w:pPr>
              <w:jc w:val="center"/>
              <w:rPr>
                <w:b/>
                <w:bCs/>
                <w:color w:val="FFFFFF" w:themeColor="background1"/>
              </w:rPr>
            </w:pPr>
            <w:r w:rsidRPr="00322F69">
              <w:rPr>
                <w:b/>
                <w:bCs/>
                <w:color w:val="FFFFFF" w:themeColor="background1"/>
              </w:rPr>
              <w:t>Porcentaje de fallo</w:t>
            </w:r>
          </w:p>
        </w:tc>
      </w:tr>
      <w:tr w:rsidR="00322F69" w14:paraId="4073BACD" w14:textId="77777777" w:rsidTr="00322F69">
        <w:tc>
          <w:tcPr>
            <w:tcW w:w="2942" w:type="dxa"/>
          </w:tcPr>
          <w:p w14:paraId="109A16E0" w14:textId="021789F2" w:rsidR="00322F69" w:rsidRPr="00322F69" w:rsidRDefault="00322F69" w:rsidP="009F2158">
            <w:pPr>
              <w:jc w:val="both"/>
            </w:pPr>
            <w:r>
              <w:lastRenderedPageBreak/>
              <w:t>Base de datos</w:t>
            </w:r>
          </w:p>
        </w:tc>
        <w:tc>
          <w:tcPr>
            <w:tcW w:w="2943" w:type="dxa"/>
          </w:tcPr>
          <w:p w14:paraId="026C59A2" w14:textId="06BB7F4D" w:rsidR="00322F69" w:rsidRPr="00322F69" w:rsidRDefault="00322F69" w:rsidP="009F2158">
            <w:pPr>
              <w:jc w:val="both"/>
            </w:pPr>
            <w:r>
              <w:t>Llaves foráneas</w:t>
            </w:r>
          </w:p>
        </w:tc>
        <w:tc>
          <w:tcPr>
            <w:tcW w:w="2943" w:type="dxa"/>
          </w:tcPr>
          <w:p w14:paraId="11B74F8E" w14:textId="61A9733E" w:rsidR="00322F69" w:rsidRPr="00322F69" w:rsidRDefault="00322F69" w:rsidP="00322F69">
            <w:pPr>
              <w:jc w:val="center"/>
              <w:rPr>
                <w:b/>
                <w:bCs/>
              </w:rPr>
            </w:pPr>
            <w:r w:rsidRPr="00322F69">
              <w:rPr>
                <w:b/>
                <w:bCs/>
              </w:rPr>
              <w:t>10%</w:t>
            </w:r>
          </w:p>
        </w:tc>
      </w:tr>
      <w:tr w:rsidR="00322F69" w14:paraId="6F210CBC" w14:textId="77777777" w:rsidTr="00322F69">
        <w:tc>
          <w:tcPr>
            <w:tcW w:w="2942" w:type="dxa"/>
          </w:tcPr>
          <w:p w14:paraId="32D22E81" w14:textId="7D200CC5" w:rsidR="00322F69" w:rsidRPr="00322F69" w:rsidRDefault="00322F69" w:rsidP="009F2158">
            <w:pPr>
              <w:jc w:val="both"/>
            </w:pPr>
            <w:r>
              <w:t>Seguridad de Software</w:t>
            </w:r>
          </w:p>
        </w:tc>
        <w:tc>
          <w:tcPr>
            <w:tcW w:w="2943" w:type="dxa"/>
          </w:tcPr>
          <w:p w14:paraId="444ED125" w14:textId="401626DA" w:rsidR="00322F69" w:rsidRPr="00322F69" w:rsidRDefault="00322F69" w:rsidP="009F2158">
            <w:pPr>
              <w:jc w:val="both"/>
            </w:pPr>
            <w:r>
              <w:t>Rootkit</w:t>
            </w:r>
          </w:p>
        </w:tc>
        <w:tc>
          <w:tcPr>
            <w:tcW w:w="2943" w:type="dxa"/>
          </w:tcPr>
          <w:p w14:paraId="1EBA60D2" w14:textId="1B90B9B0" w:rsidR="00322F69" w:rsidRPr="00322F69" w:rsidRDefault="00322F69" w:rsidP="00322F69">
            <w:pPr>
              <w:jc w:val="center"/>
              <w:rPr>
                <w:b/>
                <w:bCs/>
              </w:rPr>
            </w:pPr>
            <w:r w:rsidRPr="00322F69">
              <w:rPr>
                <w:b/>
                <w:bCs/>
              </w:rPr>
              <w:t>20%</w:t>
            </w:r>
          </w:p>
        </w:tc>
      </w:tr>
    </w:tbl>
    <w:p w14:paraId="72D23E21" w14:textId="06A661B7" w:rsidR="00322F69" w:rsidRPr="00322F69" w:rsidRDefault="00322F69" w:rsidP="009F2158">
      <w:pPr>
        <w:jc w:val="both"/>
      </w:pPr>
    </w:p>
    <w:p w14:paraId="37FF6859" w14:textId="5C52E104" w:rsidR="00322F69" w:rsidRPr="00322F69" w:rsidRDefault="00322F69" w:rsidP="009F2158">
      <w:pPr>
        <w:jc w:val="both"/>
      </w:pPr>
    </w:p>
    <w:p w14:paraId="728F499D" w14:textId="7E081334" w:rsidR="00322F69" w:rsidRPr="00322F69" w:rsidRDefault="00322F69" w:rsidP="009F2158">
      <w:pPr>
        <w:jc w:val="both"/>
      </w:pPr>
    </w:p>
    <w:p w14:paraId="16D5A5CF" w14:textId="1D46A9AD" w:rsidR="00322F69" w:rsidRPr="00322F69" w:rsidRDefault="00322F69" w:rsidP="009F2158">
      <w:pPr>
        <w:jc w:val="both"/>
      </w:pPr>
    </w:p>
    <w:p w14:paraId="3AE82385" w14:textId="76A77EB4" w:rsidR="00322F69" w:rsidRPr="00322F69" w:rsidRDefault="00322F69" w:rsidP="009F2158">
      <w:pPr>
        <w:jc w:val="both"/>
      </w:pPr>
    </w:p>
    <w:p w14:paraId="12B4B3FB" w14:textId="39696FF0" w:rsidR="00322F69" w:rsidRPr="00322F69" w:rsidRDefault="00322F69" w:rsidP="009F2158">
      <w:pPr>
        <w:jc w:val="both"/>
      </w:pPr>
    </w:p>
    <w:p w14:paraId="1CF8162B" w14:textId="74772A23" w:rsidR="00322F69" w:rsidRPr="00322F69" w:rsidRDefault="00322F69" w:rsidP="009F2158">
      <w:pPr>
        <w:jc w:val="both"/>
      </w:pPr>
    </w:p>
    <w:p w14:paraId="1A987B9A" w14:textId="66CA7239" w:rsidR="00322F69" w:rsidRPr="00322F69" w:rsidRDefault="00322F69" w:rsidP="009F2158">
      <w:pPr>
        <w:jc w:val="both"/>
      </w:pPr>
    </w:p>
    <w:p w14:paraId="7F8CE625" w14:textId="5B6619CB" w:rsidR="00322F69" w:rsidRPr="00322F69" w:rsidRDefault="00322F69" w:rsidP="009F2158">
      <w:pPr>
        <w:jc w:val="both"/>
      </w:pPr>
    </w:p>
    <w:p w14:paraId="76F8606D" w14:textId="31983414" w:rsidR="00322F69" w:rsidRPr="00322F69" w:rsidRDefault="00322F69" w:rsidP="009F2158">
      <w:pPr>
        <w:jc w:val="both"/>
      </w:pPr>
    </w:p>
    <w:p w14:paraId="3712AE1F" w14:textId="62AEA058" w:rsidR="00322F69" w:rsidRPr="00322F69" w:rsidRDefault="00322F69" w:rsidP="009F2158">
      <w:pPr>
        <w:jc w:val="both"/>
      </w:pPr>
    </w:p>
    <w:p w14:paraId="604A3BF0" w14:textId="1AEA5C94" w:rsidR="00322F69" w:rsidRDefault="00322F69" w:rsidP="009F2158">
      <w:pPr>
        <w:jc w:val="both"/>
        <w:rPr>
          <w:b/>
          <w:bCs/>
        </w:rPr>
      </w:pPr>
    </w:p>
    <w:p w14:paraId="2BEE4CF1" w14:textId="1FC6D161" w:rsidR="00322F69" w:rsidRDefault="00322F69" w:rsidP="009F2158">
      <w:pPr>
        <w:jc w:val="both"/>
        <w:rPr>
          <w:b/>
          <w:bCs/>
        </w:rPr>
      </w:pPr>
      <w:r>
        <w:rPr>
          <w:b/>
          <w:bCs/>
        </w:rPr>
        <w:t>Impacto del sistema</w:t>
      </w:r>
    </w:p>
    <w:p w14:paraId="1DDF715A" w14:textId="77777777" w:rsidR="00322F69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Aprendizaje Activo y Personalizado</w:t>
      </w:r>
    </w:p>
    <w:p w14:paraId="1251ED75" w14:textId="2F9CE654" w:rsidR="00322F69" w:rsidRPr="00322F69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322F69">
        <w:rPr>
          <w:b/>
          <w:bCs/>
        </w:rPr>
        <w:t>Preguntas Generadas Automáticamente</w:t>
      </w:r>
      <w:r w:rsidRPr="00322F69">
        <w:t>: El sistema puede analizar el contenido del PDF y generar preguntas relevantes basadas en los temas clave.</w:t>
      </w:r>
    </w:p>
    <w:p w14:paraId="24793C39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Revisión y Refuerzo de Conceptos</w:t>
      </w:r>
    </w:p>
    <w:p w14:paraId="1C43609D" w14:textId="259FB411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Identificación de Áreas Débiles</w:t>
      </w:r>
      <w:r w:rsidRPr="00322F69">
        <w:t>: El sistema puede identificar qué temas o conceptos el estudiante no domina y enfocarse en generar más preguntas sobre esos temas.</w:t>
      </w:r>
    </w:p>
    <w:p w14:paraId="01F6042A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Preparación para Exámenes</w:t>
      </w:r>
    </w:p>
    <w:p w14:paraId="04A61352" w14:textId="77777777" w:rsidR="00DF34D4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Simulacros de Exámenes</w:t>
      </w:r>
      <w:r w:rsidRPr="00322F69">
        <w:t>: Permite al estudiante practicar con preguntas generadas que simulan un examen real, ayudándole a familiarizarse con el formato y la presión del tiempo.</w:t>
      </w:r>
    </w:p>
    <w:p w14:paraId="24BFD967" w14:textId="642543C7" w:rsidR="00322F69" w:rsidRPr="00322F69" w:rsidRDefault="00322F69" w:rsidP="00322F69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súmenes Automáticos</w:t>
      </w:r>
      <w:r w:rsidRPr="00322F69">
        <w:t>: El sistema puede resumir secciones clave del PDF y generar preguntas relacionadas, lo que ayuda al estudiante a enfocarse en los puntos más importantes.</w:t>
      </w:r>
    </w:p>
    <w:p w14:paraId="66F7FDEF" w14:textId="77777777" w:rsid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Gestión de Tiempo y Eficiencia</w:t>
      </w:r>
    </w:p>
    <w:p w14:paraId="64D2ED47" w14:textId="77777777" w:rsidR="00DF34D4" w:rsidRPr="00DF34D4" w:rsidRDefault="00322F69" w:rsidP="00322F69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cceso Rápido a Recursos</w:t>
      </w:r>
      <w:r w:rsidRPr="00322F69">
        <w:t>: En lugar de leer el PDF completo, el estudiante puede practicar con preguntas generadas automáticamente, ahorrando tiempo.</w:t>
      </w:r>
    </w:p>
    <w:p w14:paraId="6C18D78C" w14:textId="468FD2B7" w:rsidR="00322F69" w:rsidRPr="00DF34D4" w:rsidRDefault="00322F69" w:rsidP="00DF34D4">
      <w:pPr>
        <w:pStyle w:val="Prrafodelista"/>
        <w:numPr>
          <w:ilvl w:val="1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Aprendizaje a su Ritmo</w:t>
      </w:r>
      <w:r w:rsidRPr="00322F69">
        <w:t>: El estudiante puede utilizar el sistema cuando lo desee, promoviendo un aprendizaje autónomo y constante.</w:t>
      </w:r>
    </w:p>
    <w:p w14:paraId="638EA2BD" w14:textId="77777777" w:rsidR="00DF34D4" w:rsidRPr="00DF34D4" w:rsidRDefault="00322F69" w:rsidP="00322F69">
      <w:pPr>
        <w:pStyle w:val="Prrafodelista"/>
        <w:numPr>
          <w:ilvl w:val="0"/>
          <w:numId w:val="12"/>
        </w:numPr>
        <w:jc w:val="both"/>
        <w:rPr>
          <w:b/>
          <w:bCs/>
        </w:rPr>
      </w:pPr>
      <w:r w:rsidRPr="00DF34D4">
        <w:rPr>
          <w:b/>
          <w:bCs/>
        </w:rPr>
        <w:t>Seguimiento del Progreso</w:t>
      </w:r>
    </w:p>
    <w:p w14:paraId="6B5AF11C" w14:textId="0CB134D1" w:rsidR="00DF34D4" w:rsidRDefault="00322F69" w:rsidP="00DF34D4">
      <w:pPr>
        <w:pStyle w:val="Prrafodelista"/>
        <w:numPr>
          <w:ilvl w:val="1"/>
          <w:numId w:val="12"/>
        </w:numPr>
        <w:jc w:val="both"/>
      </w:pPr>
      <w:r w:rsidRPr="00DF34D4">
        <w:rPr>
          <w:b/>
          <w:bCs/>
        </w:rPr>
        <w:t>Reportes de Rendimiento</w:t>
      </w:r>
      <w:r w:rsidRPr="00322F69">
        <w:t>: Proveer estadísticas detalladas sobre el progreso del estudiante, como las áreas mejoradas y las puntuaciones obtenidas.</w:t>
      </w:r>
    </w:p>
    <w:p w14:paraId="0543F7A4" w14:textId="77777777" w:rsidR="00DF34D4" w:rsidRPr="00322F69" w:rsidRDefault="00DF34D4" w:rsidP="00DF34D4">
      <w:pPr>
        <w:jc w:val="both"/>
      </w:pPr>
    </w:p>
    <w:p w14:paraId="295B3747" w14:textId="0D0220A8" w:rsidR="00322F69" w:rsidRDefault="00322F69" w:rsidP="00322F69">
      <w:pPr>
        <w:jc w:val="both"/>
      </w:pPr>
    </w:p>
    <w:p w14:paraId="25AB733F" w14:textId="3D7103CA" w:rsidR="00DF34D4" w:rsidRDefault="00DF34D4" w:rsidP="00322F69">
      <w:pPr>
        <w:jc w:val="both"/>
      </w:pPr>
    </w:p>
    <w:p w14:paraId="33AB364C" w14:textId="4A4EDA40" w:rsidR="00DF34D4" w:rsidRDefault="00DF34D4" w:rsidP="00322F69">
      <w:pPr>
        <w:jc w:val="both"/>
      </w:pPr>
    </w:p>
    <w:p w14:paraId="4E179E85" w14:textId="7B2922EA" w:rsidR="00DF34D4" w:rsidRDefault="00DF34D4" w:rsidP="00322F69">
      <w:pPr>
        <w:jc w:val="both"/>
      </w:pPr>
    </w:p>
    <w:p w14:paraId="742D5999" w14:textId="0AD346AF" w:rsidR="00DF34D4" w:rsidRDefault="00DF34D4" w:rsidP="00322F69">
      <w:pPr>
        <w:jc w:val="both"/>
      </w:pPr>
    </w:p>
    <w:p w14:paraId="664B640A" w14:textId="7549C3DF" w:rsidR="00DF34D4" w:rsidRDefault="00DF34D4" w:rsidP="00322F69">
      <w:pPr>
        <w:jc w:val="both"/>
      </w:pPr>
    </w:p>
    <w:p w14:paraId="29EC45F6" w14:textId="6844C342" w:rsidR="00DF34D4" w:rsidRDefault="00DF34D4" w:rsidP="00322F69">
      <w:pPr>
        <w:jc w:val="both"/>
      </w:pPr>
    </w:p>
    <w:p w14:paraId="3103B376" w14:textId="760892B3" w:rsidR="00DF34D4" w:rsidRDefault="00DF34D4" w:rsidP="00322F69">
      <w:pPr>
        <w:jc w:val="both"/>
      </w:pPr>
    </w:p>
    <w:p w14:paraId="41F0DF41" w14:textId="50B18EC3" w:rsidR="00DF34D4" w:rsidRDefault="00DF34D4" w:rsidP="00322F69">
      <w:pPr>
        <w:jc w:val="both"/>
      </w:pPr>
    </w:p>
    <w:p w14:paraId="46BEB9FD" w14:textId="1DF1EF03" w:rsidR="00DF34D4" w:rsidRDefault="00DF34D4" w:rsidP="00322F69">
      <w:pPr>
        <w:jc w:val="both"/>
      </w:pPr>
    </w:p>
    <w:p w14:paraId="656B003B" w14:textId="54F4D5D6" w:rsidR="00DF34D4" w:rsidRDefault="00DF34D4" w:rsidP="00322F69">
      <w:pPr>
        <w:jc w:val="both"/>
      </w:pPr>
    </w:p>
    <w:p w14:paraId="4FBC5CFD" w14:textId="0848457B" w:rsidR="00DF34D4" w:rsidRDefault="00DF34D4" w:rsidP="00322F69">
      <w:pPr>
        <w:jc w:val="both"/>
      </w:pPr>
    </w:p>
    <w:p w14:paraId="579E44EB" w14:textId="6DC6BEEA" w:rsidR="00DF34D4" w:rsidRDefault="00DF34D4" w:rsidP="00322F69">
      <w:pPr>
        <w:jc w:val="both"/>
      </w:pPr>
    </w:p>
    <w:p w14:paraId="7C970526" w14:textId="457A51C4" w:rsidR="00DF34D4" w:rsidRDefault="00DF34D4" w:rsidP="00322F69">
      <w:pPr>
        <w:jc w:val="both"/>
        <w:rPr>
          <w:b/>
          <w:bCs/>
        </w:rPr>
      </w:pPr>
      <w:r>
        <w:rPr>
          <w:b/>
          <w:bCs/>
        </w:rPr>
        <w:t>Recomendaciones</w:t>
      </w:r>
    </w:p>
    <w:p w14:paraId="009FB16F" w14:textId="1A1494C3" w:rsidR="00DF34D4" w:rsidRDefault="00DF34D4" w:rsidP="00DF34D4">
      <w:pPr>
        <w:pStyle w:val="Prrafodelista"/>
        <w:numPr>
          <w:ilvl w:val="0"/>
          <w:numId w:val="13"/>
        </w:numPr>
        <w:jc w:val="both"/>
      </w:pPr>
      <w:r>
        <w:t xml:space="preserve">Aquí tienes más preguntas sobre el tema </w:t>
      </w:r>
      <w:r w:rsidRPr="00DF34D4">
        <w:rPr>
          <w:rStyle w:val="nfasis"/>
          <w:b/>
          <w:bCs/>
        </w:rPr>
        <w:t>Llaves foráneas</w:t>
      </w:r>
      <w:r>
        <w:t xml:space="preserve"> para practicar:</w:t>
      </w:r>
    </w:p>
    <w:p w14:paraId="229BB27E" w14:textId="32CCFBE1" w:rsidR="00DF34D4" w:rsidRDefault="00DF34D4" w:rsidP="00DF34D4">
      <w:pPr>
        <w:pStyle w:val="Prrafodelista"/>
        <w:numPr>
          <w:ilvl w:val="1"/>
          <w:numId w:val="13"/>
        </w:numPr>
        <w:jc w:val="both"/>
      </w:pPr>
      <w:r>
        <w:t>¿Puede haber más de 1 llave foránea por tabla?</w:t>
      </w:r>
    </w:p>
    <w:p w14:paraId="7CE7BB8E" w14:textId="32F14E8C" w:rsidR="00DF34D4" w:rsidRDefault="00DF34D4" w:rsidP="00DF34D4">
      <w:pPr>
        <w:pStyle w:val="Prrafodelista"/>
        <w:numPr>
          <w:ilvl w:val="1"/>
          <w:numId w:val="13"/>
        </w:numPr>
        <w:jc w:val="both"/>
      </w:pPr>
      <w:r>
        <w:t>¿Una llave foránea es un tipo de índice?</w:t>
      </w:r>
    </w:p>
    <w:p w14:paraId="6E5F2081" w14:textId="51192747" w:rsidR="00DF34D4" w:rsidRDefault="00DF34D4" w:rsidP="00DF34D4">
      <w:pPr>
        <w:pStyle w:val="Prrafodelista"/>
        <w:numPr>
          <w:ilvl w:val="0"/>
          <w:numId w:val="13"/>
        </w:numPr>
        <w:jc w:val="both"/>
      </w:pPr>
      <w:r>
        <w:t xml:space="preserve">Has completado el 75% de las preguntas del módulo </w:t>
      </w:r>
      <w:r w:rsidRPr="00DF34D4">
        <w:rPr>
          <w:b/>
          <w:bCs/>
          <w:i/>
          <w:iCs/>
        </w:rPr>
        <w:t>Llaves foránea</w:t>
      </w:r>
      <w:r>
        <w:t>. Intenta terminar el resto mejorar tus conocimientos en esta área.</w:t>
      </w:r>
    </w:p>
    <w:p w14:paraId="4D049D18" w14:textId="23F98848" w:rsidR="00DF34D4" w:rsidRDefault="00DF34D4" w:rsidP="00DF34D4">
      <w:pPr>
        <w:jc w:val="both"/>
      </w:pPr>
    </w:p>
    <w:p w14:paraId="36EDFA8A" w14:textId="62B14571" w:rsidR="00DF34D4" w:rsidRDefault="00DF34D4" w:rsidP="00DF34D4">
      <w:pPr>
        <w:jc w:val="both"/>
      </w:pPr>
    </w:p>
    <w:p w14:paraId="45C1DA90" w14:textId="38EAB056" w:rsidR="00DF34D4" w:rsidRDefault="00DF34D4" w:rsidP="00DF34D4">
      <w:pPr>
        <w:jc w:val="both"/>
      </w:pPr>
    </w:p>
    <w:p w14:paraId="1E7BADE8" w14:textId="09CB6EE2" w:rsidR="00DF34D4" w:rsidRDefault="00DF34D4" w:rsidP="00DF34D4">
      <w:pPr>
        <w:jc w:val="both"/>
      </w:pPr>
    </w:p>
    <w:p w14:paraId="5C698028" w14:textId="5666773D" w:rsidR="00DF34D4" w:rsidRDefault="00DF34D4" w:rsidP="00DF34D4">
      <w:pPr>
        <w:jc w:val="both"/>
      </w:pPr>
    </w:p>
    <w:p w14:paraId="33F950E7" w14:textId="7EA17D6A" w:rsidR="00DF34D4" w:rsidRDefault="00DF34D4" w:rsidP="00DF34D4">
      <w:pPr>
        <w:jc w:val="both"/>
      </w:pPr>
    </w:p>
    <w:p w14:paraId="14554100" w14:textId="25AB4949" w:rsidR="00DF34D4" w:rsidRDefault="00DF34D4" w:rsidP="00DF34D4">
      <w:pPr>
        <w:jc w:val="both"/>
      </w:pPr>
    </w:p>
    <w:p w14:paraId="37273669" w14:textId="765F1928" w:rsidR="00DF34D4" w:rsidRDefault="00DF34D4" w:rsidP="00DF34D4">
      <w:pPr>
        <w:jc w:val="both"/>
      </w:pPr>
    </w:p>
    <w:p w14:paraId="39550A85" w14:textId="0E8154E1" w:rsidR="00DF34D4" w:rsidRDefault="00DF34D4" w:rsidP="00DF34D4">
      <w:pPr>
        <w:jc w:val="both"/>
      </w:pPr>
    </w:p>
    <w:p w14:paraId="12A1F6EF" w14:textId="6A8AF554" w:rsidR="00DF34D4" w:rsidRDefault="00DF34D4" w:rsidP="00DF34D4">
      <w:pPr>
        <w:jc w:val="both"/>
      </w:pPr>
    </w:p>
    <w:p w14:paraId="6FF294CB" w14:textId="4843248F" w:rsidR="00DF34D4" w:rsidRDefault="00DF34D4" w:rsidP="00DF34D4">
      <w:pPr>
        <w:jc w:val="both"/>
      </w:pPr>
    </w:p>
    <w:p w14:paraId="52DE62AE" w14:textId="387C9A28" w:rsidR="00DF34D4" w:rsidRDefault="00DF34D4" w:rsidP="00DF34D4">
      <w:pPr>
        <w:jc w:val="both"/>
      </w:pPr>
    </w:p>
    <w:p w14:paraId="1F32CE6B" w14:textId="7B25A932" w:rsidR="00DF34D4" w:rsidRDefault="00DF34D4" w:rsidP="00DF34D4">
      <w:pPr>
        <w:jc w:val="both"/>
      </w:pPr>
    </w:p>
    <w:p w14:paraId="6ED8EA8F" w14:textId="12AB527C" w:rsidR="00DF34D4" w:rsidRDefault="00DF34D4" w:rsidP="00DF34D4">
      <w:pPr>
        <w:jc w:val="both"/>
      </w:pPr>
    </w:p>
    <w:p w14:paraId="51880D21" w14:textId="6B6C79A9" w:rsidR="00DF34D4" w:rsidRDefault="00DF34D4" w:rsidP="00DF34D4">
      <w:pPr>
        <w:jc w:val="both"/>
      </w:pPr>
    </w:p>
    <w:p w14:paraId="3B843DF5" w14:textId="5B49B9B1" w:rsidR="00DF34D4" w:rsidRDefault="00DF34D4" w:rsidP="00DF34D4">
      <w:pPr>
        <w:jc w:val="both"/>
      </w:pPr>
    </w:p>
    <w:p w14:paraId="3665A566" w14:textId="74871BAF" w:rsidR="00DF34D4" w:rsidRDefault="00DF34D4" w:rsidP="00DF34D4">
      <w:pPr>
        <w:jc w:val="both"/>
      </w:pPr>
    </w:p>
    <w:p w14:paraId="7E3DFC69" w14:textId="2B094174" w:rsidR="00DF34D4" w:rsidRDefault="00DF34D4" w:rsidP="00DF34D4">
      <w:pPr>
        <w:jc w:val="both"/>
      </w:pPr>
    </w:p>
    <w:p w14:paraId="1D20DBFB" w14:textId="10A3E1B0" w:rsidR="00DF34D4" w:rsidRDefault="00DF34D4" w:rsidP="00DF34D4">
      <w:pPr>
        <w:jc w:val="both"/>
      </w:pPr>
    </w:p>
    <w:p w14:paraId="7A15C492" w14:textId="3023189D" w:rsidR="00DF34D4" w:rsidRDefault="00DF34D4" w:rsidP="00DF34D4">
      <w:pPr>
        <w:jc w:val="both"/>
      </w:pPr>
    </w:p>
    <w:p w14:paraId="4D741760" w14:textId="79B19DA1" w:rsidR="00DF34D4" w:rsidRDefault="00DF34D4" w:rsidP="00DF34D4">
      <w:pPr>
        <w:jc w:val="both"/>
      </w:pPr>
    </w:p>
    <w:p w14:paraId="2DF92EF0" w14:textId="4B8A73FF" w:rsidR="00DF34D4" w:rsidRDefault="00DF34D4" w:rsidP="00DF34D4">
      <w:pPr>
        <w:jc w:val="both"/>
      </w:pPr>
    </w:p>
    <w:p w14:paraId="1990CA11" w14:textId="62A4AC24" w:rsidR="00DF34D4" w:rsidRDefault="00DF34D4" w:rsidP="00DF34D4">
      <w:pPr>
        <w:jc w:val="both"/>
      </w:pPr>
    </w:p>
    <w:p w14:paraId="626CC33B" w14:textId="018AACB1" w:rsidR="00DF34D4" w:rsidRDefault="00DF34D4" w:rsidP="00DF34D4">
      <w:pPr>
        <w:jc w:val="both"/>
      </w:pPr>
    </w:p>
    <w:p w14:paraId="400FB840" w14:textId="4C515DF0" w:rsidR="00DF34D4" w:rsidRDefault="00DF34D4" w:rsidP="00DF34D4">
      <w:pPr>
        <w:jc w:val="both"/>
        <w:rPr>
          <w:b/>
          <w:bCs/>
        </w:rPr>
      </w:pPr>
      <w:r>
        <w:rPr>
          <w:b/>
          <w:bCs/>
        </w:rPr>
        <w:t>Conclusión</w:t>
      </w:r>
    </w:p>
    <w:p w14:paraId="283E1F86" w14:textId="01EDB08A" w:rsidR="00DF34D4" w:rsidRDefault="00DF34D4" w:rsidP="00DF34D4">
      <w:pPr>
        <w:jc w:val="both"/>
      </w:pPr>
      <w:r w:rsidRPr="00DF34D4">
        <w:t>Un sistema de generación de preguntas basado en un PDF tiene un gran potencial para transformar el aprendizaje al hacerlo más interactivo, eficiente y personalizado. Su efectividad radica en su capacidad para adaptarse al nivel del estudiante, identificar áreas de mejora y reforzar el conocimiento a través de evaluaciones dinámicas. Al ofrecer retroalimentación inmediata</w:t>
      </w:r>
      <w:r>
        <w:t xml:space="preserve"> y</w:t>
      </w:r>
      <w:r w:rsidRPr="00DF34D4">
        <w:t xml:space="preserve"> recomendaciones específica</w:t>
      </w:r>
      <w:r>
        <w:t>s</w:t>
      </w:r>
      <w:r w:rsidRPr="00DF34D4">
        <w:t>, el sistema fomenta un aprendizaje activo y autónomo. Sin embargo, su éxito depende de la calidad del contenido generado y de la correcta integración con las necesidades educativas del usuario. Con un diseño adecuado, este sistema puede ser una herramienta clave para mejorar la comprensión, la retención y el rendimiento académico del estudiante.</w:t>
      </w:r>
    </w:p>
    <w:p w14:paraId="70BBFF4B" w14:textId="77777777" w:rsidR="00DF34D4" w:rsidRDefault="00DF34D4" w:rsidP="00DF34D4">
      <w:pPr>
        <w:jc w:val="both"/>
      </w:pPr>
      <w:r w:rsidRPr="00DF34D4">
        <w:t>Quiero expresar mi más profundo agradecimiento a [nombre de la institución] por el invaluable apoyo brindado a lo largo de este proyecto. Su compromiso con la educación y el desarrollo de herramientas innovadoras ha sido una fuente de inspiración y motivación constante.</w:t>
      </w:r>
    </w:p>
    <w:p w14:paraId="2D706901" w14:textId="38D22401" w:rsidR="00DF34D4" w:rsidRPr="00DF34D4" w:rsidRDefault="00DF34D4" w:rsidP="00DF34D4">
      <w:pPr>
        <w:jc w:val="both"/>
      </w:pPr>
      <w:r w:rsidRPr="00DF34D4">
        <w:t>Gracias a los recursos proporcionados, el respaldo de su equipo y el espacio para explorar nuevas ideas, este sistema pudo materializarse con éxito. Su enfoque en el aprendizaje y la excelencia académica no solo impulsa proyectos como este, sino que también fomenta el crecimiento profesional y personal de quienes tienen la fortuna de formar parte de esta comunidad.</w:t>
      </w:r>
    </w:p>
    <w:p w14:paraId="1C796649" w14:textId="77777777" w:rsidR="00DF34D4" w:rsidRDefault="00DF34D4" w:rsidP="00DF34D4">
      <w:pPr>
        <w:jc w:val="both"/>
      </w:pPr>
    </w:p>
    <w:p w14:paraId="0B804AF7" w14:textId="77777777" w:rsidR="00DF34D4" w:rsidRDefault="00DF34D4" w:rsidP="00DF34D4">
      <w:pPr>
        <w:jc w:val="both"/>
      </w:pPr>
    </w:p>
    <w:p w14:paraId="53F4BD8B" w14:textId="77777777" w:rsidR="00DF34D4" w:rsidRDefault="00DF34D4" w:rsidP="00DF34D4">
      <w:pPr>
        <w:jc w:val="both"/>
      </w:pPr>
    </w:p>
    <w:p w14:paraId="14488B01" w14:textId="77777777" w:rsidR="00DF34D4" w:rsidRDefault="00DF34D4" w:rsidP="00DF34D4">
      <w:pPr>
        <w:jc w:val="both"/>
      </w:pPr>
    </w:p>
    <w:p w14:paraId="071807FD" w14:textId="77777777" w:rsidR="00DF34D4" w:rsidRDefault="00DF34D4" w:rsidP="00DF34D4">
      <w:pPr>
        <w:jc w:val="both"/>
      </w:pPr>
    </w:p>
    <w:p w14:paraId="08A9E612" w14:textId="77777777" w:rsidR="00DF34D4" w:rsidRDefault="00DF34D4" w:rsidP="00DF34D4">
      <w:pPr>
        <w:jc w:val="both"/>
      </w:pPr>
    </w:p>
    <w:p w14:paraId="0F368C8B" w14:textId="77777777" w:rsidR="00DF34D4" w:rsidRDefault="00DF34D4" w:rsidP="00DF34D4">
      <w:pPr>
        <w:jc w:val="both"/>
      </w:pPr>
    </w:p>
    <w:p w14:paraId="1AB4237A" w14:textId="77777777" w:rsidR="00DF34D4" w:rsidRDefault="00DF34D4" w:rsidP="00DF34D4">
      <w:pPr>
        <w:jc w:val="both"/>
      </w:pPr>
    </w:p>
    <w:p w14:paraId="244DA73E" w14:textId="77777777" w:rsidR="00DF34D4" w:rsidRDefault="00DF34D4" w:rsidP="00DF34D4">
      <w:pPr>
        <w:jc w:val="both"/>
      </w:pPr>
    </w:p>
    <w:p w14:paraId="299E7603" w14:textId="77777777" w:rsidR="00DF34D4" w:rsidRDefault="00DF34D4" w:rsidP="00DF34D4">
      <w:pPr>
        <w:jc w:val="both"/>
      </w:pPr>
    </w:p>
    <w:p w14:paraId="18AE2DFC" w14:textId="77777777" w:rsidR="00DF34D4" w:rsidRDefault="00DF34D4" w:rsidP="00DF34D4">
      <w:pPr>
        <w:jc w:val="both"/>
      </w:pPr>
    </w:p>
    <w:p w14:paraId="0940173B" w14:textId="77777777" w:rsidR="00DF34D4" w:rsidRDefault="00DF34D4" w:rsidP="00DF34D4">
      <w:pPr>
        <w:jc w:val="both"/>
      </w:pPr>
    </w:p>
    <w:p w14:paraId="5F8187B2" w14:textId="77777777" w:rsidR="00DF34D4" w:rsidRDefault="00DF34D4" w:rsidP="00DF34D4">
      <w:pPr>
        <w:jc w:val="both"/>
      </w:pPr>
    </w:p>
    <w:p w14:paraId="31F39787" w14:textId="77777777" w:rsidR="00DF34D4" w:rsidRDefault="00DF34D4" w:rsidP="00DF34D4">
      <w:pPr>
        <w:jc w:val="both"/>
      </w:pPr>
    </w:p>
    <w:p w14:paraId="17BC3935" w14:textId="77777777" w:rsidR="00DF34D4" w:rsidRDefault="00DF34D4" w:rsidP="00DF34D4">
      <w:pPr>
        <w:jc w:val="both"/>
      </w:pPr>
    </w:p>
    <w:p w14:paraId="05F75850" w14:textId="7D03A0BE" w:rsidR="00DF34D4" w:rsidRPr="00DF34D4" w:rsidRDefault="00DF34D4" w:rsidP="00DF34D4">
      <w:pPr>
        <w:jc w:val="center"/>
      </w:pPr>
      <w:r w:rsidRPr="00DF34D4">
        <w:t>¡Gracias por creer en la innovación y el progreso!</w:t>
      </w:r>
    </w:p>
    <w:sectPr w:rsidR="00DF34D4" w:rsidRPr="00DF34D4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26811" w14:textId="77777777" w:rsidR="007A72F0" w:rsidRDefault="007A72F0" w:rsidP="00DF34D4">
      <w:pPr>
        <w:spacing w:after="0" w:line="240" w:lineRule="auto"/>
      </w:pPr>
      <w:r>
        <w:separator/>
      </w:r>
    </w:p>
  </w:endnote>
  <w:endnote w:type="continuationSeparator" w:id="0">
    <w:p w14:paraId="6A2D1498" w14:textId="77777777" w:rsidR="007A72F0" w:rsidRDefault="007A72F0" w:rsidP="00D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FE27D" w14:textId="11004CE5" w:rsidR="00DF34D4" w:rsidRPr="00DF34D4" w:rsidRDefault="00DF34D4" w:rsidP="00DF34D4">
    <w:pPr>
      <w:pStyle w:val="Piedepgina"/>
      <w:jc w:val="center"/>
      <w:rPr>
        <w:b/>
        <w:bCs/>
      </w:rPr>
    </w:pPr>
    <w:r w:rsidRPr="00DF34D4">
      <w:rPr>
        <w:b/>
        <w:bCs/>
      </w:rPr>
      <w:t>Reporte generado automáticamente por el Sistema de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7B7B7" w14:textId="77777777" w:rsidR="007A72F0" w:rsidRDefault="007A72F0" w:rsidP="00DF34D4">
      <w:pPr>
        <w:spacing w:after="0" w:line="240" w:lineRule="auto"/>
      </w:pPr>
      <w:r>
        <w:separator/>
      </w:r>
    </w:p>
  </w:footnote>
  <w:footnote w:type="continuationSeparator" w:id="0">
    <w:p w14:paraId="67687EED" w14:textId="77777777" w:rsidR="007A72F0" w:rsidRDefault="007A72F0" w:rsidP="00DF34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4F6"/>
    <w:multiLevelType w:val="hybridMultilevel"/>
    <w:tmpl w:val="441A292A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C839B1"/>
    <w:multiLevelType w:val="hybridMultilevel"/>
    <w:tmpl w:val="54B042CE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9687F"/>
    <w:multiLevelType w:val="hybridMultilevel"/>
    <w:tmpl w:val="5D7E21E6"/>
    <w:lvl w:ilvl="0" w:tplc="5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730F2"/>
    <w:multiLevelType w:val="hybridMultilevel"/>
    <w:tmpl w:val="F3D022A6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C7E4A"/>
    <w:multiLevelType w:val="multilevel"/>
    <w:tmpl w:val="6D1C2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67751"/>
    <w:multiLevelType w:val="multilevel"/>
    <w:tmpl w:val="6868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F0928"/>
    <w:multiLevelType w:val="multilevel"/>
    <w:tmpl w:val="F4668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742FD8"/>
    <w:multiLevelType w:val="hybridMultilevel"/>
    <w:tmpl w:val="C74C6A6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A55D42"/>
    <w:multiLevelType w:val="hybridMultilevel"/>
    <w:tmpl w:val="8612F5C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653"/>
    <w:multiLevelType w:val="multilevel"/>
    <w:tmpl w:val="528E7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17018"/>
    <w:multiLevelType w:val="multilevel"/>
    <w:tmpl w:val="1CCA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E13942"/>
    <w:multiLevelType w:val="multilevel"/>
    <w:tmpl w:val="997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982B02"/>
    <w:multiLevelType w:val="multilevel"/>
    <w:tmpl w:val="31CA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7C"/>
    <w:rsid w:val="000A36BD"/>
    <w:rsid w:val="000D3F5F"/>
    <w:rsid w:val="001B410A"/>
    <w:rsid w:val="001C7488"/>
    <w:rsid w:val="002B299A"/>
    <w:rsid w:val="00322F69"/>
    <w:rsid w:val="0032342B"/>
    <w:rsid w:val="0038492B"/>
    <w:rsid w:val="00532FED"/>
    <w:rsid w:val="006B2CD5"/>
    <w:rsid w:val="0073542E"/>
    <w:rsid w:val="007A72F0"/>
    <w:rsid w:val="007F1D56"/>
    <w:rsid w:val="00802256"/>
    <w:rsid w:val="0095437C"/>
    <w:rsid w:val="0098255C"/>
    <w:rsid w:val="009F2158"/>
    <w:rsid w:val="00A87DC7"/>
    <w:rsid w:val="00C468A0"/>
    <w:rsid w:val="00CB014F"/>
    <w:rsid w:val="00CD6B4F"/>
    <w:rsid w:val="00DD4189"/>
    <w:rsid w:val="00DF34D4"/>
    <w:rsid w:val="00E76666"/>
    <w:rsid w:val="00EA27E8"/>
    <w:rsid w:val="00F44597"/>
    <w:rsid w:val="00F71E65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C2292"/>
  <w15:chartTrackingRefBased/>
  <w15:docId w15:val="{6021A617-CCD0-470D-8609-4948BA820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2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B41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322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22F69"/>
    <w:rPr>
      <w:b/>
      <w:bCs/>
    </w:rPr>
  </w:style>
  <w:style w:type="character" w:styleId="nfasis">
    <w:name w:val="Emphasis"/>
    <w:basedOn w:val="Fuentedeprrafopredeter"/>
    <w:uiPriority w:val="20"/>
    <w:qFormat/>
    <w:rsid w:val="00DF34D4"/>
    <w:rPr>
      <w:i/>
      <w:iCs/>
    </w:rPr>
  </w:style>
  <w:style w:type="paragraph" w:styleId="NormalWeb">
    <w:name w:val="Normal (Web)"/>
    <w:basedOn w:val="Normal"/>
    <w:uiPriority w:val="99"/>
    <w:unhideWhenUsed/>
    <w:rsid w:val="00DF3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paragraph" w:styleId="Encabezado">
    <w:name w:val="header"/>
    <w:basedOn w:val="Normal"/>
    <w:link w:val="Encabezado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4D4"/>
  </w:style>
  <w:style w:type="paragraph" w:styleId="Piedepgina">
    <w:name w:val="footer"/>
    <w:basedOn w:val="Normal"/>
    <w:link w:val="PiedepginaCar"/>
    <w:uiPriority w:val="99"/>
    <w:unhideWhenUsed/>
    <w:rsid w:val="00DF34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4788-8FC4-47A7-9D3C-2CB3E33B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uille Oneall</dc:creator>
  <cp:keywords/>
  <dc:description/>
  <cp:lastModifiedBy>Shaquille Oneall</cp:lastModifiedBy>
  <cp:revision>11</cp:revision>
  <dcterms:created xsi:type="dcterms:W3CDTF">2024-11-28T18:31:00Z</dcterms:created>
  <dcterms:modified xsi:type="dcterms:W3CDTF">2024-11-29T04:31:00Z</dcterms:modified>
</cp:coreProperties>
</file>